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3FC4" w14:textId="1C94B547" w:rsidR="009E2780" w:rsidRPr="009E2780" w:rsidRDefault="009E2780" w:rsidP="009E2780">
      <w:pPr>
        <w:pStyle w:val="Ttulo"/>
        <w:spacing w:line="276" w:lineRule="auto"/>
        <w:rPr>
          <w:rFonts w:cs="Segoe UI"/>
          <w:szCs w:val="72"/>
        </w:rPr>
      </w:pPr>
      <w:r w:rsidRPr="009E2780">
        <w:rPr>
          <w:rFonts w:cs="Segoe UI"/>
          <w:szCs w:val="72"/>
        </w:rPr>
        <w:t>Salmo 150B</w:t>
      </w:r>
    </w:p>
    <w:p w14:paraId="473242B4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</w:p>
    <w:p w14:paraId="6E35E102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 xml:space="preserve">Melodia: Creation </w:t>
      </w:r>
    </w:p>
    <w:p w14:paraId="2405FFF7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 xml:space="preserve">Métrica: 11 12 11 12. 11 13 10 12 </w:t>
      </w:r>
    </w:p>
    <w:p w14:paraId="1539727C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 xml:space="preserve">Compositor: Franz Joseph Haydn, 1798 </w:t>
      </w:r>
    </w:p>
    <w:p w14:paraId="57E9CB06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  <w:r w:rsidRPr="009E2780">
        <w:rPr>
          <w:szCs w:val="28"/>
        </w:rPr>
        <w:t>Letra: Comissão Brasileira de Salmodia</w:t>
      </w:r>
    </w:p>
    <w:p w14:paraId="3F1E8610" w14:textId="77777777" w:rsidR="009E2780" w:rsidRPr="009E2780" w:rsidRDefault="009E2780" w:rsidP="009E2780">
      <w:pPr>
        <w:pStyle w:val="Dadostcnicos"/>
        <w:spacing w:line="276" w:lineRule="auto"/>
        <w:rPr>
          <w:szCs w:val="28"/>
        </w:rPr>
      </w:pPr>
    </w:p>
    <w:p w14:paraId="1109E856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>D   G       D           G        C      Am    G     D</w:t>
      </w:r>
    </w:p>
    <w:p w14:paraId="4422DA86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A - lelui - a! Lou - vai no san  -  tu  -  á  -  rio </w:t>
      </w:r>
    </w:p>
    <w:p w14:paraId="082611C3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  <w:lang w:val="en-US"/>
        </w:rPr>
      </w:pPr>
      <w:r w:rsidRPr="008E4D26">
        <w:rPr>
          <w:rFonts w:cs="Segoe UI"/>
          <w:b/>
          <w:bCs/>
        </w:rPr>
        <w:t xml:space="preserve"> </w:t>
      </w:r>
      <w:r w:rsidRPr="008E4D26">
        <w:rPr>
          <w:rFonts w:cs="Segoe UI"/>
          <w:b/>
          <w:bCs/>
          <w:lang w:val="en-US"/>
        </w:rPr>
        <w:t>D   D7     G        D      G        D7   G         CM7   Am    G     D7     G</w:t>
      </w:r>
    </w:p>
    <w:p w14:paraId="37841977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No   fir  -  ma  -  men - to,_a Deus      lou - vai     por    seu   po  -  der </w:t>
      </w:r>
    </w:p>
    <w:p w14:paraId="61D1C9D6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  G      D            G      C     Am    G       D</w:t>
      </w:r>
    </w:p>
    <w:p w14:paraId="48390E41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Lou - vai-o por seus feitos po  -  de  -  ro  -  sos, </w:t>
      </w:r>
    </w:p>
    <w:p w14:paraId="4FE4A296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  <w:lang w:val="en-US"/>
        </w:rPr>
      </w:pPr>
      <w:r w:rsidRPr="008E4D26">
        <w:rPr>
          <w:rFonts w:cs="Segoe UI"/>
          <w:b/>
          <w:bCs/>
        </w:rPr>
        <w:t xml:space="preserve">  </w:t>
      </w:r>
      <w:r w:rsidRPr="008E4D26">
        <w:rPr>
          <w:rFonts w:cs="Segoe UI"/>
          <w:b/>
          <w:bCs/>
          <w:lang w:val="en-US"/>
        </w:rPr>
        <w:t xml:space="preserve">D     D7    G    D     G   D7   G    </w:t>
      </w:r>
      <w:r w:rsidRPr="008E4D26">
        <w:rPr>
          <w:rFonts w:cs="Segoe UI"/>
          <w:b/>
          <w:bCs/>
          <w:lang w:val="en-US"/>
        </w:rPr>
        <w:tab/>
        <w:t xml:space="preserve">CM7   Am       G    D7    G   </w:t>
      </w:r>
    </w:p>
    <w:p w14:paraId="113E3F91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Lou - vai  -  o   pe  -  la   su    -    a  ple  -  na_i - men - si - dão </w:t>
      </w:r>
    </w:p>
    <w:p w14:paraId="1C1966CF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</w:p>
    <w:p w14:paraId="1589D178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              G                D            G</w:t>
      </w:r>
    </w:p>
    <w:p w14:paraId="633599E5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Louvai-o! Ao som da trombeta, louvai</w:t>
      </w:r>
    </w:p>
    <w:p w14:paraId="1A5DD3F7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G   D7   G            D    G     D7   D    G   D7     D   G     D</w:t>
      </w:r>
    </w:p>
    <w:p w14:paraId="1C99622E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Louvai - o!  Com sal - té  -  é  -  rio   e   com har - pa, lou - vai </w:t>
      </w:r>
    </w:p>
    <w:p w14:paraId="43584212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 D                  D7      G            D               G</w:t>
      </w:r>
    </w:p>
    <w:p w14:paraId="2BEB91B2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Com dança_e tam - bor, com cordas, louvai </w:t>
      </w:r>
    </w:p>
    <w:p w14:paraId="07411563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 D    G             Am    G     Am         G   D7      G</w:t>
      </w:r>
    </w:p>
    <w:p w14:paraId="66DE2186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Com flautas, louvai     a    Deus, louvai, lou  -  vai! </w:t>
      </w:r>
    </w:p>
    <w:p w14:paraId="72B8F21C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</w:p>
    <w:p w14:paraId="3C2D139C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          G         D        G</w:t>
      </w:r>
    </w:p>
    <w:p w14:paraId="28560FD4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Louvai, louvai, louvai, louvai </w:t>
      </w:r>
    </w:p>
    <w:p w14:paraId="08AA0EC9" w14:textId="77777777" w:rsidR="009E2780" w:rsidRPr="008E4D26" w:rsidRDefault="009E2780" w:rsidP="009E2780">
      <w:pPr>
        <w:pStyle w:val="Letra"/>
        <w:spacing w:line="276" w:lineRule="auto"/>
        <w:rPr>
          <w:rFonts w:cs="Segoe UI"/>
          <w:lang w:val="en-US"/>
        </w:rPr>
      </w:pPr>
      <w:r w:rsidRPr="008E4D26">
        <w:rPr>
          <w:rFonts w:cs="Segoe UI"/>
          <w:b/>
          <w:bCs/>
        </w:rPr>
        <w:t xml:space="preserve">  </w:t>
      </w:r>
      <w:r w:rsidRPr="008E4D26">
        <w:rPr>
          <w:rFonts w:cs="Segoe UI"/>
          <w:b/>
          <w:bCs/>
          <w:lang w:val="en-US"/>
        </w:rPr>
        <w:t>D     G     D7    G      D     G       D7   D    G       D7      D    G     D</w:t>
      </w:r>
    </w:p>
    <w:p w14:paraId="7F05F587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Com cím - ba - los sono  -  o  -  ros, com cím  -  ba  -  los   de   som </w:t>
      </w:r>
    </w:p>
    <w:p w14:paraId="22A94B4F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 D        D7      G       D          G</w:t>
      </w:r>
    </w:p>
    <w:p w14:paraId="53BAD490" w14:textId="77777777" w:rsidR="009E2780" w:rsidRPr="008E4D26" w:rsidRDefault="009E2780" w:rsidP="009E2780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 xml:space="preserve">Louvai, lou  -  vai a Deus, louvai! </w:t>
      </w:r>
    </w:p>
    <w:p w14:paraId="4179815D" w14:textId="77777777" w:rsidR="009E2780" w:rsidRPr="008E4D26" w:rsidRDefault="009E2780" w:rsidP="009E2780">
      <w:pPr>
        <w:pStyle w:val="Letra"/>
        <w:spacing w:line="276" w:lineRule="auto"/>
        <w:rPr>
          <w:rFonts w:cs="Segoe UI"/>
          <w:b/>
          <w:bCs/>
        </w:rPr>
      </w:pPr>
      <w:r w:rsidRPr="008E4D26">
        <w:rPr>
          <w:rFonts w:cs="Segoe UI"/>
          <w:b/>
          <w:bCs/>
        </w:rPr>
        <w:t xml:space="preserve">  D    G                  Am    G    Am              G     D7    G</w:t>
      </w:r>
    </w:p>
    <w:p w14:paraId="4E393091" w14:textId="310C87A6" w:rsidR="00A15D12" w:rsidRPr="008E4D26" w:rsidRDefault="009E2780" w:rsidP="00E00C3D">
      <w:pPr>
        <w:pStyle w:val="Letra"/>
        <w:spacing w:line="276" w:lineRule="auto"/>
        <w:rPr>
          <w:rFonts w:cs="Segoe UI"/>
        </w:rPr>
      </w:pPr>
      <w:r w:rsidRPr="008E4D26">
        <w:rPr>
          <w:rFonts w:cs="Segoe UI"/>
        </w:rPr>
        <w:t>Sim, tudo que res - pi  -  ra    louve,_a  -  le  -  lui  -  a!</w:t>
      </w:r>
    </w:p>
    <w:sectPr w:rsidR="00A15D12" w:rsidRPr="008E4D26" w:rsidSect="009E27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80"/>
    <w:rsid w:val="005F3A93"/>
    <w:rsid w:val="008E4D26"/>
    <w:rsid w:val="009E2780"/>
    <w:rsid w:val="00A15D12"/>
    <w:rsid w:val="00D67B4E"/>
    <w:rsid w:val="00E00C3D"/>
    <w:rsid w:val="00EB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584A"/>
  <w15:chartTrackingRefBased/>
  <w15:docId w15:val="{A48180DC-FACA-4D0F-8234-EFF0E4F8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E4D26"/>
    <w:pPr>
      <w:spacing w:after="0" w:line="240" w:lineRule="auto"/>
      <w:contextualSpacing/>
      <w:jc w:val="both"/>
    </w:pPr>
    <w:rPr>
      <w:rFonts w:ascii="Segoe UI" w:eastAsiaTheme="majorEastAsia" w:hAnsi="Segoe UI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4D26"/>
    <w:rPr>
      <w:rFonts w:ascii="Segoe UI" w:eastAsiaTheme="majorEastAsia" w:hAnsi="Segoe UI" w:cstheme="majorBidi"/>
      <w:b/>
      <w:spacing w:val="-10"/>
      <w:kern w:val="28"/>
      <w:sz w:val="28"/>
      <w:szCs w:val="56"/>
    </w:rPr>
  </w:style>
  <w:style w:type="paragraph" w:customStyle="1" w:styleId="Dadostcnicos">
    <w:name w:val="Dados técnicos"/>
    <w:basedOn w:val="Normal"/>
    <w:link w:val="DadostcnicosChar"/>
    <w:qFormat/>
    <w:rsid w:val="008E4D26"/>
    <w:pPr>
      <w:spacing w:before="240" w:after="0" w:line="240" w:lineRule="auto"/>
      <w:contextualSpacing/>
      <w:jc w:val="both"/>
    </w:pPr>
    <w:rPr>
      <w:rFonts w:ascii="Segoe UI" w:hAnsi="Segoe UI" w:cs="Segoe UI"/>
      <w:szCs w:val="24"/>
    </w:rPr>
  </w:style>
  <w:style w:type="paragraph" w:customStyle="1" w:styleId="Letra">
    <w:name w:val="Letra"/>
    <w:basedOn w:val="Normal"/>
    <w:link w:val="LetraChar"/>
    <w:qFormat/>
    <w:rsid w:val="008E4D26"/>
    <w:pPr>
      <w:spacing w:before="240" w:after="0" w:line="240" w:lineRule="auto"/>
      <w:ind w:left="709"/>
      <w:contextualSpacing/>
      <w:jc w:val="both"/>
    </w:pPr>
    <w:rPr>
      <w:rFonts w:ascii="Segoe UI" w:hAnsi="Segoe UI"/>
      <w:sz w:val="24"/>
    </w:rPr>
  </w:style>
  <w:style w:type="character" w:customStyle="1" w:styleId="DadostcnicosChar">
    <w:name w:val="Dados técnicos Char"/>
    <w:basedOn w:val="Fontepargpadro"/>
    <w:link w:val="Dadostcnicos"/>
    <w:rsid w:val="008E4D26"/>
    <w:rPr>
      <w:rFonts w:ascii="Segoe UI" w:hAnsi="Segoe UI" w:cs="Segoe UI"/>
      <w:szCs w:val="24"/>
    </w:rPr>
  </w:style>
  <w:style w:type="character" w:customStyle="1" w:styleId="LetraChar">
    <w:name w:val="Letra Char"/>
    <w:basedOn w:val="Fontepargpadro"/>
    <w:link w:val="Letra"/>
    <w:rsid w:val="008E4D26"/>
    <w:rPr>
      <w:rFonts w:ascii="Segoe UI" w:hAnsi="Segoe UI"/>
      <w:sz w:val="24"/>
    </w:rPr>
  </w:style>
  <w:style w:type="paragraph" w:styleId="PargrafodaLista">
    <w:name w:val="List Paragraph"/>
    <w:basedOn w:val="Normal"/>
    <w:uiPriority w:val="34"/>
    <w:rsid w:val="005F3A93"/>
    <w:pPr>
      <w:spacing w:after="0" w:line="240" w:lineRule="auto"/>
      <w:ind w:left="720"/>
      <w:contextualSpacing/>
      <w:jc w:val="both"/>
    </w:pPr>
    <w:rPr>
      <w:rFonts w:ascii="Segoe UI" w:hAnsi="Segoe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814E-6ACD-4B6A-8AF5-40FE6E7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ugusto Olivier</dc:creator>
  <cp:keywords/>
  <dc:description/>
  <cp:lastModifiedBy>Vítor Augusto Olivier</cp:lastModifiedBy>
  <cp:revision>5</cp:revision>
  <dcterms:created xsi:type="dcterms:W3CDTF">2020-06-24T01:07:00Z</dcterms:created>
  <dcterms:modified xsi:type="dcterms:W3CDTF">2020-07-02T19:15:00Z</dcterms:modified>
</cp:coreProperties>
</file>